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4D6F3" w14:textId="62FE65FB" w:rsidR="000732A4" w:rsidRPr="008C1910" w:rsidRDefault="000732A4" w:rsidP="000732A4">
      <w:pPr>
        <w:spacing w:after="0"/>
        <w:jc w:val="right"/>
        <w:rPr>
          <w:rFonts w:ascii="TH Niramit AS" w:hAnsi="TH Niramit AS" w:cs="TH Niramit AS"/>
          <w:sz w:val="26"/>
          <w:szCs w:val="26"/>
        </w:rPr>
      </w:pPr>
      <w:r w:rsidRPr="008C1910">
        <w:rPr>
          <w:rFonts w:ascii="TH Niramit AS" w:hAnsi="TH Niramit AS" w:cs="TH Niramit AS"/>
          <w:sz w:val="26"/>
          <w:szCs w:val="26"/>
          <w:cs/>
        </w:rPr>
        <w:t>เอกสารแ</w:t>
      </w:r>
      <w:r w:rsidRPr="008C1910">
        <w:rPr>
          <w:rFonts w:ascii="TH Niramit AS" w:hAnsi="TH Niramit AS" w:cs="TH Niramit AS" w:hint="cs"/>
          <w:sz w:val="26"/>
          <w:szCs w:val="26"/>
          <w:cs/>
        </w:rPr>
        <w:t>น</w:t>
      </w:r>
      <w:r w:rsidRPr="008C1910">
        <w:rPr>
          <w:rFonts w:ascii="TH Niramit AS" w:hAnsi="TH Niramit AS" w:cs="TH Niramit AS"/>
          <w:sz w:val="26"/>
          <w:szCs w:val="26"/>
          <w:cs/>
        </w:rPr>
        <w:t>บใบคำขอรับบริการ เลขที่.........</w:t>
      </w:r>
      <w:r w:rsidR="007C5157" w:rsidRPr="008C1910">
        <w:rPr>
          <w:rFonts w:ascii="TH Niramit AS" w:hAnsi="TH Niramit AS" w:cs="TH Niramit AS" w:hint="cs"/>
          <w:sz w:val="26"/>
          <w:szCs w:val="26"/>
          <w:cs/>
        </w:rPr>
        <w:t>..</w:t>
      </w:r>
      <w:r w:rsidRPr="008C1910">
        <w:rPr>
          <w:rFonts w:ascii="TH Niramit AS" w:hAnsi="TH Niramit AS" w:cs="TH Niramit AS"/>
          <w:sz w:val="26"/>
          <w:szCs w:val="26"/>
          <w:cs/>
        </w:rPr>
        <w:t>.................</w:t>
      </w:r>
      <w:r w:rsidRPr="008C1910">
        <w:rPr>
          <w:rFonts w:ascii="TH Niramit AS" w:hAnsi="TH Niramit AS" w:cs="TH Niramit AS" w:hint="cs"/>
          <w:sz w:val="26"/>
          <w:szCs w:val="26"/>
          <w:cs/>
        </w:rPr>
        <w:t>..</w:t>
      </w:r>
      <w:r w:rsidR="008C1910">
        <w:rPr>
          <w:rFonts w:ascii="TH Niramit AS" w:hAnsi="TH Niramit AS" w:cs="TH Niramit AS" w:hint="cs"/>
          <w:sz w:val="26"/>
          <w:szCs w:val="26"/>
          <w:cs/>
        </w:rPr>
        <w:t>..</w:t>
      </w:r>
      <w:r w:rsidRPr="008C1910">
        <w:rPr>
          <w:rFonts w:ascii="TH Niramit AS" w:hAnsi="TH Niramit AS" w:cs="TH Niramit AS" w:hint="cs"/>
          <w:sz w:val="26"/>
          <w:szCs w:val="26"/>
          <w:cs/>
        </w:rPr>
        <w:t>....</w:t>
      </w:r>
      <w:r w:rsidRPr="008C1910">
        <w:rPr>
          <w:rFonts w:ascii="TH Niramit AS" w:hAnsi="TH Niramit AS" w:cs="TH Niramit AS"/>
          <w:sz w:val="26"/>
          <w:szCs w:val="26"/>
          <w:cs/>
        </w:rPr>
        <w:t>..</w:t>
      </w:r>
    </w:p>
    <w:p w14:paraId="40B70C88" w14:textId="5FB73BB6" w:rsidR="000732A4" w:rsidRPr="008C1910" w:rsidRDefault="000732A4" w:rsidP="000732A4">
      <w:pPr>
        <w:spacing w:after="0"/>
        <w:jc w:val="right"/>
        <w:rPr>
          <w:rFonts w:ascii="TH Niramit AS" w:hAnsi="TH Niramit AS" w:cs="TH Niramit AS"/>
          <w:sz w:val="26"/>
          <w:szCs w:val="26"/>
          <w:cs/>
        </w:rPr>
      </w:pPr>
      <w:r w:rsidRPr="008C1910">
        <w:rPr>
          <w:rFonts w:ascii="TH Niramit AS" w:hAnsi="TH Niramit AS" w:cs="TH Niramit AS" w:hint="cs"/>
          <w:sz w:val="26"/>
          <w:szCs w:val="26"/>
          <w:cs/>
        </w:rPr>
        <w:t>หน้า</w:t>
      </w:r>
      <w:r w:rsidRPr="008C1910">
        <w:rPr>
          <w:rFonts w:ascii="TH Niramit AS" w:hAnsi="TH Niramit AS" w:cs="TH Niramit AS"/>
          <w:sz w:val="26"/>
          <w:szCs w:val="26"/>
        </w:rPr>
        <w:t>:</w:t>
      </w:r>
      <w:r w:rsidRPr="008C1910">
        <w:rPr>
          <w:rFonts w:ascii="TH Niramit AS" w:hAnsi="TH Niramit AS" w:cs="TH Niramit AS" w:hint="cs"/>
          <w:sz w:val="26"/>
          <w:szCs w:val="26"/>
          <w:cs/>
        </w:rPr>
        <w:t>.....</w:t>
      </w:r>
      <w:r w:rsidR="008C1910">
        <w:rPr>
          <w:rFonts w:ascii="TH Niramit AS" w:hAnsi="TH Niramit AS" w:cs="TH Niramit AS" w:hint="cs"/>
          <w:sz w:val="26"/>
          <w:szCs w:val="26"/>
          <w:cs/>
        </w:rPr>
        <w:t>.</w:t>
      </w:r>
      <w:r w:rsidR="007C5157" w:rsidRPr="008C1910">
        <w:rPr>
          <w:rFonts w:ascii="TH Niramit AS" w:hAnsi="TH Niramit AS" w:cs="TH Niramit AS" w:hint="cs"/>
          <w:sz w:val="26"/>
          <w:szCs w:val="26"/>
          <w:cs/>
        </w:rPr>
        <w:t>..</w:t>
      </w:r>
      <w:r w:rsidRPr="008C1910">
        <w:rPr>
          <w:rFonts w:ascii="TH Niramit AS" w:hAnsi="TH Niramit AS" w:cs="TH Niramit AS" w:hint="cs"/>
          <w:sz w:val="26"/>
          <w:szCs w:val="26"/>
          <w:cs/>
        </w:rPr>
        <w:t>../.....</w:t>
      </w:r>
      <w:r w:rsidR="008C1910">
        <w:rPr>
          <w:rFonts w:ascii="TH Niramit AS" w:hAnsi="TH Niramit AS" w:cs="TH Niramit AS" w:hint="cs"/>
          <w:sz w:val="26"/>
          <w:szCs w:val="26"/>
          <w:cs/>
        </w:rPr>
        <w:t>.</w:t>
      </w:r>
      <w:r w:rsidR="007C5157" w:rsidRPr="008C1910">
        <w:rPr>
          <w:rFonts w:ascii="TH Niramit AS" w:hAnsi="TH Niramit AS" w:cs="TH Niramit AS" w:hint="cs"/>
          <w:sz w:val="26"/>
          <w:szCs w:val="26"/>
          <w:cs/>
        </w:rPr>
        <w:t>..</w:t>
      </w:r>
      <w:r w:rsidRPr="008C1910">
        <w:rPr>
          <w:rFonts w:ascii="TH Niramit AS" w:hAnsi="TH Niramit AS" w:cs="TH Niramit AS" w:hint="cs"/>
          <w:sz w:val="26"/>
          <w:szCs w:val="26"/>
          <w:cs/>
        </w:rPr>
        <w:t>...</w:t>
      </w:r>
    </w:p>
    <w:tbl>
      <w:tblPr>
        <w:tblW w:w="10641" w:type="dxa"/>
        <w:tblInd w:w="-572" w:type="dxa"/>
        <w:tblLook w:val="04A0" w:firstRow="1" w:lastRow="0" w:firstColumn="1" w:lastColumn="0" w:noHBand="0" w:noVBand="1"/>
      </w:tblPr>
      <w:tblGrid>
        <w:gridCol w:w="576"/>
        <w:gridCol w:w="1843"/>
        <w:gridCol w:w="3393"/>
        <w:gridCol w:w="1134"/>
        <w:gridCol w:w="860"/>
        <w:gridCol w:w="1842"/>
        <w:gridCol w:w="993"/>
      </w:tblGrid>
      <w:tr w:rsidR="005773F8" w:rsidRPr="000732A4" w14:paraId="2A5AAF6B" w14:textId="77777777" w:rsidTr="00F245BF">
        <w:trPr>
          <w:trHeight w:val="36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1028" w14:textId="77777777" w:rsidR="005773F8" w:rsidRPr="009459AE" w:rsidRDefault="005773F8" w:rsidP="009459AE">
            <w:pPr>
              <w:spacing w:after="0" w:line="240" w:lineRule="auto"/>
              <w:ind w:left="-100" w:right="-76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9459AE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9EDE" w14:textId="6EEE6FF8" w:rsidR="005773F8" w:rsidRPr="009459AE" w:rsidRDefault="005773F8" w:rsidP="007F1F2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9459AE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ชนิดตัวอย่าง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6BE9" w14:textId="3FAF80E7" w:rsidR="005773F8" w:rsidRPr="009459AE" w:rsidRDefault="005773F8" w:rsidP="007F1F2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9459AE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ชื่อตัวอย่า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AB81" w14:textId="77777777" w:rsidR="005773F8" w:rsidRPr="009459AE" w:rsidRDefault="005773F8" w:rsidP="007F1F2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9459AE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น้ำหนัก/ปริมาตร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2FE2" w14:textId="77777777" w:rsidR="005773F8" w:rsidRPr="009459AE" w:rsidRDefault="005773F8" w:rsidP="007F1F2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9459AE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F02D2B7" w14:textId="6525DA0C" w:rsidR="005773F8" w:rsidRPr="009459AE" w:rsidRDefault="005773F8" w:rsidP="007F1F2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9459AE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สำหรับเจ้าหน้าที่</w:t>
            </w:r>
          </w:p>
        </w:tc>
      </w:tr>
      <w:tr w:rsidR="005773F8" w:rsidRPr="000732A4" w14:paraId="366C3F6E" w14:textId="77777777" w:rsidTr="00F245BF">
        <w:trPr>
          <w:trHeight w:val="32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4CCA" w14:textId="77777777" w:rsidR="005773F8" w:rsidRPr="009459AE" w:rsidRDefault="005773F8" w:rsidP="007F1F21">
            <w:pPr>
              <w:spacing w:after="0" w:line="240" w:lineRule="auto"/>
              <w:ind w:right="-76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B5C1" w14:textId="77777777" w:rsidR="005773F8" w:rsidRPr="009459AE" w:rsidRDefault="005773F8" w:rsidP="007F1F21">
            <w:pPr>
              <w:spacing w:after="0" w:line="240" w:lineRule="auto"/>
              <w:jc w:val="center"/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3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74D2" w14:textId="77777777" w:rsidR="005773F8" w:rsidRPr="009459AE" w:rsidRDefault="005773F8" w:rsidP="007F1F2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6F9B" w14:textId="77777777" w:rsidR="005773F8" w:rsidRPr="009459AE" w:rsidRDefault="005773F8" w:rsidP="007F1F2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8CEA" w14:textId="77777777" w:rsidR="005773F8" w:rsidRPr="009459AE" w:rsidRDefault="005773F8" w:rsidP="007F1F2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AD5F" w14:textId="04732F81" w:rsidR="005773F8" w:rsidRPr="009459AE" w:rsidRDefault="005773F8" w:rsidP="007F1F2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</w:pPr>
            <w:r w:rsidRPr="009459AE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หมายเลข</w:t>
            </w:r>
            <w:r w:rsidRPr="009459AE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F079" w14:textId="0427CE46" w:rsidR="005773F8" w:rsidRPr="009459AE" w:rsidRDefault="005773F8" w:rsidP="009459AE">
            <w:pPr>
              <w:spacing w:after="0" w:line="192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</w:pPr>
            <w:r w:rsidRPr="009459AE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การเก็บ</w:t>
            </w:r>
            <w:r w:rsidRPr="009459AE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รักษา</w:t>
            </w:r>
          </w:p>
        </w:tc>
      </w:tr>
      <w:tr w:rsidR="000732A4" w:rsidRPr="000732A4" w14:paraId="6C485C30" w14:textId="77777777" w:rsidTr="00F245BF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55F0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F547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A1FF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A18E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B055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8E5D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4553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0732A4" w:rsidRPr="000732A4" w14:paraId="0CC573F9" w14:textId="77777777" w:rsidTr="00F245BF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91E1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358D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13C1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B8910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FC42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B5AD2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82B63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71B57724" w14:textId="77777777" w:rsidTr="00F245BF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EC671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8417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1E1A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C1AF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222E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FCC0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E3AE0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72361AF2" w14:textId="77777777" w:rsidTr="00F245BF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A320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2520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EE9A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869B5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FD7A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F80E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3F68C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0C22A732" w14:textId="77777777" w:rsidTr="00F245BF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97B3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A0B2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71C1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CF95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5D98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8196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2A97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21568143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CF75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2D34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124C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CD12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EEC0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12F8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780D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0732A4" w:rsidRPr="000732A4" w14:paraId="3509D912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A875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B013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8E96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E77B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5577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92C4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4F8F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0732A4" w:rsidRPr="000732A4" w14:paraId="50B64B60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6340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F64E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BF90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DE1D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E077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1E95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9FC72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1A7B17CF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70EC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F3A73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40B9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99EC0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DF4C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659E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0D61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70D26357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244E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8C6E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252FE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BDDA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E3D64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266F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2287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6A527F55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9F9B0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B6C9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3461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54B8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8C466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67AD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43E5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6A20919F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BC33B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BE87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45D1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137AC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85AB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D633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3DA3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59CAB0E0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F60E4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20C0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6175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9B26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7CBE2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7718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68CF7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4299C9ED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88E0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4AF0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CD1A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33836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3A53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394C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0CD4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7CCB7A13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69AF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DCDF0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24B6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409E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D9D2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F20C2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99A7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151988C6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2603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1360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473C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77ED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A29B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E742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855F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EC11F2" w:rsidRPr="000732A4" w14:paraId="69BC9B3A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6568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329B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02665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D279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4760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D210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A5C0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EC11F2" w:rsidRPr="000732A4" w14:paraId="1B96E4A9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052E4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BA5C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24AD6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F7D7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D5EF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2211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4C3C3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EC11F2" w:rsidRPr="000732A4" w14:paraId="0508D873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EEF8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E9C52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FC49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5827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8D5FE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34A3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1002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EC11F2" w:rsidRPr="000732A4" w14:paraId="5A583AC5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3581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F5B78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00FA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76B8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735E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CC72D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BDB9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EC11F2" w:rsidRPr="000732A4" w14:paraId="513F1E48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C5B2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14CE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0631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5A19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31D2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1CBB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0ACD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EC11F2" w:rsidRPr="000732A4" w14:paraId="05B7262F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61FA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9409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CA14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2C92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B109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717F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FD10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EC11F2" w:rsidRPr="000732A4" w14:paraId="3CC0540D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4DD0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70897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17581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9807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06ED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AFC2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74A0A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EC11F2" w:rsidRPr="000732A4" w14:paraId="3CD9EDEA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A0BB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E639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ECB4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809F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1554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E886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0837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EC11F2" w:rsidRPr="000732A4" w14:paraId="458DCFE3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F73A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4935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5316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7538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B37F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D3EC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CD4D5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208F3D53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BFC4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B4AF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6BF3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2F7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47D3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71A6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BADB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EC11F2" w:rsidRPr="000732A4" w14:paraId="6D3CDDD2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6BF4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5098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D911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590F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F8645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B53E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03DC" w14:textId="77777777" w:rsidR="00EC11F2" w:rsidRPr="000732A4" w:rsidRDefault="00EC11F2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9459AE" w:rsidRPr="000732A4" w14:paraId="19429EA6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B55B" w14:textId="77777777" w:rsidR="009459AE" w:rsidRPr="000732A4" w:rsidRDefault="009459AE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52BB" w14:textId="77777777" w:rsidR="009459AE" w:rsidRPr="000732A4" w:rsidRDefault="009459AE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8E47" w14:textId="77777777" w:rsidR="009459AE" w:rsidRPr="000732A4" w:rsidRDefault="009459AE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0F211" w14:textId="77777777" w:rsidR="009459AE" w:rsidRPr="000732A4" w:rsidRDefault="009459AE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3977" w14:textId="77777777" w:rsidR="009459AE" w:rsidRPr="000732A4" w:rsidRDefault="009459AE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420D" w14:textId="77777777" w:rsidR="009459AE" w:rsidRPr="000732A4" w:rsidRDefault="009459AE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D2EC" w14:textId="77777777" w:rsidR="009459AE" w:rsidRPr="000732A4" w:rsidRDefault="009459AE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628CF2F3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63DB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6CE64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A19A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C7188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270D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03D9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8BD9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4BBF88AD" w14:textId="77777777" w:rsidTr="00F245BF">
        <w:trPr>
          <w:trHeight w:val="450"/>
        </w:trPr>
        <w:tc>
          <w:tcPr>
            <w:tcW w:w="576" w:type="dxa"/>
            <w:tcBorders>
              <w:top w:val="dashSmallGap" w:sz="4" w:space="0" w:color="767171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3C6D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dashSmallGap" w:sz="4" w:space="0" w:color="767171" w:themeColor="background2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E98C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3393" w:type="dxa"/>
            <w:tcBorders>
              <w:top w:val="dashSmallGap" w:sz="4" w:space="0" w:color="767171" w:themeColor="background2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68EA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767171" w:themeColor="background2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B6AB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60" w:type="dxa"/>
            <w:tcBorders>
              <w:top w:val="dashSmallGap" w:sz="4" w:space="0" w:color="767171" w:themeColor="background2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99EA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dashSmallGap" w:sz="4" w:space="0" w:color="767171" w:themeColor="background2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46AE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767171" w:themeColor="background2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3C2E" w14:textId="77777777" w:rsidR="000732A4" w:rsidRPr="000732A4" w:rsidRDefault="000732A4" w:rsidP="007F1F21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</w:tbl>
    <w:p w14:paraId="4E2198F4" w14:textId="1CDE9792" w:rsidR="000732A4" w:rsidRDefault="000732A4" w:rsidP="00EC11F2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br w:type="page"/>
      </w:r>
    </w:p>
    <w:p w14:paraId="3616C4FE" w14:textId="77777777" w:rsidR="000732A4" w:rsidRDefault="000732A4" w:rsidP="000732A4">
      <w:pPr>
        <w:jc w:val="right"/>
        <w:rPr>
          <w:rFonts w:ascii="TH Niramit AS" w:hAnsi="TH Niramit AS" w:cs="TH Niramit AS"/>
          <w:cs/>
        </w:rPr>
        <w:sectPr w:rsidR="000732A4" w:rsidSect="009459AE">
          <w:pgSz w:w="11906" w:h="16838" w:code="9"/>
          <w:pgMar w:top="567" w:right="758" w:bottom="284" w:left="1440" w:header="720" w:footer="720" w:gutter="0"/>
          <w:cols w:space="720"/>
          <w:docGrid w:linePitch="360"/>
        </w:sectPr>
      </w:pPr>
    </w:p>
    <w:p w14:paraId="38DEF8EF" w14:textId="62F5BA34" w:rsidR="000732A4" w:rsidRPr="008C1910" w:rsidRDefault="000732A4" w:rsidP="000732A4">
      <w:pPr>
        <w:spacing w:after="0"/>
        <w:jc w:val="right"/>
        <w:rPr>
          <w:rFonts w:ascii="TH Niramit AS" w:hAnsi="TH Niramit AS" w:cs="TH Niramit AS"/>
          <w:sz w:val="26"/>
          <w:szCs w:val="26"/>
        </w:rPr>
      </w:pPr>
      <w:r w:rsidRPr="008C1910">
        <w:rPr>
          <w:rFonts w:ascii="TH Niramit AS" w:hAnsi="TH Niramit AS" w:cs="TH Niramit AS"/>
          <w:sz w:val="26"/>
          <w:szCs w:val="26"/>
          <w:cs/>
        </w:rPr>
        <w:lastRenderedPageBreak/>
        <w:t>เอกสารแ</w:t>
      </w:r>
      <w:r w:rsidRPr="008C1910">
        <w:rPr>
          <w:rFonts w:ascii="TH Niramit AS" w:hAnsi="TH Niramit AS" w:cs="TH Niramit AS" w:hint="cs"/>
          <w:sz w:val="26"/>
          <w:szCs w:val="26"/>
          <w:cs/>
        </w:rPr>
        <w:t>น</w:t>
      </w:r>
      <w:r w:rsidRPr="008C1910">
        <w:rPr>
          <w:rFonts w:ascii="TH Niramit AS" w:hAnsi="TH Niramit AS" w:cs="TH Niramit AS"/>
          <w:sz w:val="26"/>
          <w:szCs w:val="26"/>
          <w:cs/>
        </w:rPr>
        <w:t>บใบคำขอรับบริการ เลขที่.......</w:t>
      </w:r>
      <w:r w:rsidR="007C5157" w:rsidRPr="008C1910">
        <w:rPr>
          <w:rFonts w:ascii="TH Niramit AS" w:hAnsi="TH Niramit AS" w:cs="TH Niramit AS" w:hint="cs"/>
          <w:sz w:val="26"/>
          <w:szCs w:val="26"/>
          <w:cs/>
        </w:rPr>
        <w:t>..</w:t>
      </w:r>
      <w:r w:rsidRPr="008C1910">
        <w:rPr>
          <w:rFonts w:ascii="TH Niramit AS" w:hAnsi="TH Niramit AS" w:cs="TH Niramit AS"/>
          <w:sz w:val="26"/>
          <w:szCs w:val="26"/>
          <w:cs/>
        </w:rPr>
        <w:t>.........</w:t>
      </w:r>
      <w:r w:rsidR="008C1910">
        <w:rPr>
          <w:rFonts w:ascii="TH Niramit AS" w:hAnsi="TH Niramit AS" w:cs="TH Niramit AS" w:hint="cs"/>
          <w:sz w:val="26"/>
          <w:szCs w:val="26"/>
          <w:cs/>
        </w:rPr>
        <w:t>..</w:t>
      </w:r>
      <w:r w:rsidRPr="008C1910">
        <w:rPr>
          <w:rFonts w:ascii="TH Niramit AS" w:hAnsi="TH Niramit AS" w:cs="TH Niramit AS"/>
          <w:sz w:val="26"/>
          <w:szCs w:val="26"/>
          <w:cs/>
        </w:rPr>
        <w:t>..........</w:t>
      </w:r>
      <w:r w:rsidRPr="008C1910">
        <w:rPr>
          <w:rFonts w:ascii="TH Niramit AS" w:hAnsi="TH Niramit AS" w:cs="TH Niramit AS" w:hint="cs"/>
          <w:sz w:val="26"/>
          <w:szCs w:val="26"/>
          <w:cs/>
        </w:rPr>
        <w:t>......</w:t>
      </w:r>
      <w:r w:rsidRPr="008C1910">
        <w:rPr>
          <w:rFonts w:ascii="TH Niramit AS" w:hAnsi="TH Niramit AS" w:cs="TH Niramit AS"/>
          <w:sz w:val="26"/>
          <w:szCs w:val="26"/>
          <w:cs/>
        </w:rPr>
        <w:t>..</w:t>
      </w:r>
    </w:p>
    <w:p w14:paraId="0A4D8E65" w14:textId="6940C790" w:rsidR="000732A4" w:rsidRPr="008C1910" w:rsidRDefault="000732A4" w:rsidP="000732A4">
      <w:pPr>
        <w:spacing w:after="0"/>
        <w:jc w:val="right"/>
        <w:rPr>
          <w:rFonts w:ascii="TH Niramit AS" w:hAnsi="TH Niramit AS" w:cs="TH Niramit AS"/>
          <w:sz w:val="26"/>
          <w:szCs w:val="26"/>
          <w:cs/>
        </w:rPr>
      </w:pPr>
      <w:r w:rsidRPr="008C1910">
        <w:rPr>
          <w:rFonts w:ascii="TH Niramit AS" w:hAnsi="TH Niramit AS" w:cs="TH Niramit AS" w:hint="cs"/>
          <w:sz w:val="26"/>
          <w:szCs w:val="26"/>
          <w:cs/>
        </w:rPr>
        <w:t>หน้า</w:t>
      </w:r>
      <w:r w:rsidRPr="008C1910">
        <w:rPr>
          <w:rFonts w:ascii="TH Niramit AS" w:hAnsi="TH Niramit AS" w:cs="TH Niramit AS"/>
          <w:sz w:val="26"/>
          <w:szCs w:val="26"/>
        </w:rPr>
        <w:t>:</w:t>
      </w:r>
      <w:r w:rsidRPr="008C1910">
        <w:rPr>
          <w:rFonts w:ascii="TH Niramit AS" w:hAnsi="TH Niramit AS" w:cs="TH Niramit AS" w:hint="cs"/>
          <w:sz w:val="26"/>
          <w:szCs w:val="26"/>
          <w:cs/>
        </w:rPr>
        <w:t>....</w:t>
      </w:r>
      <w:r w:rsidR="008C1910">
        <w:rPr>
          <w:rFonts w:ascii="TH Niramit AS" w:hAnsi="TH Niramit AS" w:cs="TH Niramit AS" w:hint="cs"/>
          <w:sz w:val="26"/>
          <w:szCs w:val="26"/>
          <w:cs/>
        </w:rPr>
        <w:t>.</w:t>
      </w:r>
      <w:r w:rsidR="007C5157" w:rsidRPr="008C1910">
        <w:rPr>
          <w:rFonts w:ascii="TH Niramit AS" w:hAnsi="TH Niramit AS" w:cs="TH Niramit AS" w:hint="cs"/>
          <w:sz w:val="26"/>
          <w:szCs w:val="26"/>
          <w:cs/>
        </w:rPr>
        <w:t>..</w:t>
      </w:r>
      <w:r w:rsidRPr="008C1910">
        <w:rPr>
          <w:rFonts w:ascii="TH Niramit AS" w:hAnsi="TH Niramit AS" w:cs="TH Niramit AS" w:hint="cs"/>
          <w:sz w:val="26"/>
          <w:szCs w:val="26"/>
          <w:cs/>
        </w:rPr>
        <w:t>.../....</w:t>
      </w:r>
      <w:r w:rsidR="008C1910">
        <w:rPr>
          <w:rFonts w:ascii="TH Niramit AS" w:hAnsi="TH Niramit AS" w:cs="TH Niramit AS" w:hint="cs"/>
          <w:sz w:val="26"/>
          <w:szCs w:val="26"/>
          <w:cs/>
        </w:rPr>
        <w:t>.</w:t>
      </w:r>
      <w:r w:rsidRPr="008C1910">
        <w:rPr>
          <w:rFonts w:ascii="TH Niramit AS" w:hAnsi="TH Niramit AS" w:cs="TH Niramit AS" w:hint="cs"/>
          <w:sz w:val="26"/>
          <w:szCs w:val="26"/>
          <w:cs/>
        </w:rPr>
        <w:t>.</w:t>
      </w:r>
      <w:r w:rsidR="007C5157" w:rsidRPr="008C1910">
        <w:rPr>
          <w:rFonts w:ascii="TH Niramit AS" w:hAnsi="TH Niramit AS" w:cs="TH Niramit AS" w:hint="cs"/>
          <w:sz w:val="26"/>
          <w:szCs w:val="26"/>
          <w:cs/>
        </w:rPr>
        <w:t>..</w:t>
      </w:r>
      <w:r w:rsidRPr="008C1910">
        <w:rPr>
          <w:rFonts w:ascii="TH Niramit AS" w:hAnsi="TH Niramit AS" w:cs="TH Niramit AS" w:hint="cs"/>
          <w:sz w:val="26"/>
          <w:szCs w:val="26"/>
          <w:cs/>
        </w:rPr>
        <w:t>...</w:t>
      </w:r>
    </w:p>
    <w:tbl>
      <w:tblPr>
        <w:tblW w:w="16019" w:type="dxa"/>
        <w:tblInd w:w="-998" w:type="dxa"/>
        <w:tblLook w:val="04A0" w:firstRow="1" w:lastRow="0" w:firstColumn="1" w:lastColumn="0" w:noHBand="0" w:noVBand="1"/>
      </w:tblPr>
      <w:tblGrid>
        <w:gridCol w:w="567"/>
        <w:gridCol w:w="7372"/>
        <w:gridCol w:w="1418"/>
        <w:gridCol w:w="2126"/>
        <w:gridCol w:w="992"/>
        <w:gridCol w:w="818"/>
        <w:gridCol w:w="1875"/>
        <w:gridCol w:w="851"/>
      </w:tblGrid>
      <w:tr w:rsidR="005773F8" w:rsidRPr="000732A4" w14:paraId="5A3512AA" w14:textId="77777777" w:rsidTr="009459AE">
        <w:trPr>
          <w:trHeight w:val="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B1CB" w14:textId="6EA90294" w:rsidR="005773F8" w:rsidRPr="009459AE" w:rsidRDefault="005773F8" w:rsidP="009459AE">
            <w:pPr>
              <w:spacing w:after="0" w:line="240" w:lineRule="auto"/>
              <w:ind w:left="-118" w:right="-105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9459AE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8507" w14:textId="5C772BF1" w:rsidR="005773F8" w:rsidRPr="009459AE" w:rsidRDefault="005773F8" w:rsidP="005773F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9459AE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ชื่อ-ที่อยู่ ในการออกผลทดสอ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93D5" w14:textId="71E453EA" w:rsidR="005773F8" w:rsidRPr="009459AE" w:rsidRDefault="005773F8" w:rsidP="005773F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9459AE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ชนิด</w:t>
            </w:r>
            <w:r w:rsidRPr="009459AE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ตัวอย่า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F72" w14:textId="304DC573" w:rsidR="005773F8" w:rsidRPr="009459AE" w:rsidRDefault="005773F8" w:rsidP="005773F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9459AE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ชื่อตัวอย่า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9263AD" w14:textId="7583F227" w:rsidR="005773F8" w:rsidRPr="009459AE" w:rsidRDefault="005773F8" w:rsidP="005773F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9459AE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น้ำหนัก/ปริมาตร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C6D4" w14:textId="7601CF49" w:rsidR="005773F8" w:rsidRPr="009459AE" w:rsidRDefault="005773F8" w:rsidP="005773F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9459AE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C0BC298" w14:textId="06A6886E" w:rsidR="005773F8" w:rsidRPr="009459AE" w:rsidRDefault="005773F8" w:rsidP="005773F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9459AE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>สำหรับเจ้าหน้าที่</w:t>
            </w:r>
          </w:p>
        </w:tc>
      </w:tr>
      <w:tr w:rsidR="005773F8" w:rsidRPr="000732A4" w14:paraId="3EFFA578" w14:textId="77777777" w:rsidTr="00F245BF">
        <w:trPr>
          <w:trHeight w:val="3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FBD6" w14:textId="56329C74" w:rsidR="005773F8" w:rsidRPr="009459AE" w:rsidRDefault="005773F8" w:rsidP="005773F8">
            <w:pPr>
              <w:spacing w:after="0" w:line="240" w:lineRule="auto"/>
              <w:ind w:left="-118" w:right="-76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7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0C33" w14:textId="0B4B227F" w:rsidR="005773F8" w:rsidRPr="009459AE" w:rsidRDefault="005773F8" w:rsidP="005773F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B0A2" w14:textId="031FB160" w:rsidR="005773F8" w:rsidRPr="009459AE" w:rsidRDefault="005773F8" w:rsidP="005773F8">
            <w:pPr>
              <w:spacing w:after="0" w:line="240" w:lineRule="auto"/>
              <w:jc w:val="center"/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01DA" w14:textId="6606DCB4" w:rsidR="005773F8" w:rsidRPr="009459AE" w:rsidRDefault="005773F8" w:rsidP="005773F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0195" w14:textId="1175F6A6" w:rsidR="005773F8" w:rsidRPr="009459AE" w:rsidRDefault="005773F8" w:rsidP="005773F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6E7F" w14:textId="55F368A1" w:rsidR="005773F8" w:rsidRPr="009459AE" w:rsidRDefault="005773F8" w:rsidP="005773F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CEE8" w14:textId="298A1822" w:rsidR="005773F8" w:rsidRPr="009459AE" w:rsidRDefault="005773F8" w:rsidP="005773F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</w:pPr>
            <w:r w:rsidRPr="009459AE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หมายเลขปฏิบัติกา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9324" w14:textId="31CC8687" w:rsidR="005773F8" w:rsidRPr="009459AE" w:rsidRDefault="005773F8" w:rsidP="009459AE">
            <w:pPr>
              <w:spacing w:after="0" w:line="192" w:lineRule="auto"/>
              <w:ind w:left="-113" w:right="-102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</w:pPr>
            <w:r w:rsidRPr="009459AE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การเก็บรักษา</w:t>
            </w:r>
          </w:p>
        </w:tc>
      </w:tr>
      <w:tr w:rsidR="000732A4" w:rsidRPr="000732A4" w14:paraId="51F755FC" w14:textId="77777777" w:rsidTr="009459A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EE9B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7372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8AE6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C05E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CB69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5F40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E781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FDC1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B04D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0732A4" w:rsidRPr="000732A4" w14:paraId="328E336B" w14:textId="77777777" w:rsidTr="009459A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3DE77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64F4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C9CC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52D3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F5FEF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5A9E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56E8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F7B1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4FE99889" w14:textId="77777777" w:rsidTr="009459A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8AB6D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5182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CB0F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C853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81C19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E656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69CD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C146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2E524C00" w14:textId="77777777" w:rsidTr="009459A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F334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D2C6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01AC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F42E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37A9B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34361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CCD7B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3E197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59291B17" w14:textId="77777777" w:rsidTr="009459A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DFA96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301D8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A8708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3202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4EC4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9F73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EE59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D91A5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69EED69D" w14:textId="77777777" w:rsidTr="009459AE">
        <w:trPr>
          <w:trHeight w:val="450"/>
        </w:trPr>
        <w:tc>
          <w:tcPr>
            <w:tcW w:w="567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807D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737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A04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E0DA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2126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FC09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D43E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8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0260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875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EB06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3054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0732A4" w:rsidRPr="000732A4" w14:paraId="34648642" w14:textId="77777777" w:rsidTr="009459AE">
        <w:trPr>
          <w:trHeight w:val="450"/>
        </w:trPr>
        <w:tc>
          <w:tcPr>
            <w:tcW w:w="567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258C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737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1D8A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836A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2126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4D0E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D9DE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8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F3F0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875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134F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7E5C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9459AE" w:rsidRPr="000732A4" w14:paraId="2E455BA4" w14:textId="77777777" w:rsidTr="009459AE">
        <w:trPr>
          <w:trHeight w:val="450"/>
        </w:trPr>
        <w:tc>
          <w:tcPr>
            <w:tcW w:w="567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F29E" w14:textId="77777777" w:rsidR="009459AE" w:rsidRPr="000732A4" w:rsidRDefault="009459AE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37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6C24" w14:textId="77777777" w:rsidR="009459AE" w:rsidRPr="000732A4" w:rsidRDefault="009459AE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8BA0" w14:textId="77777777" w:rsidR="009459AE" w:rsidRPr="000732A4" w:rsidRDefault="009459AE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5E35" w14:textId="77777777" w:rsidR="009459AE" w:rsidRPr="000732A4" w:rsidRDefault="009459AE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CCC01" w14:textId="77777777" w:rsidR="009459AE" w:rsidRPr="000732A4" w:rsidRDefault="009459AE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1768" w14:textId="77777777" w:rsidR="009459AE" w:rsidRPr="000732A4" w:rsidRDefault="009459AE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75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D0D6" w14:textId="77777777" w:rsidR="009459AE" w:rsidRPr="000732A4" w:rsidRDefault="009459AE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19CB4" w14:textId="77777777" w:rsidR="009459AE" w:rsidRPr="000732A4" w:rsidRDefault="009459AE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5194D16D" w14:textId="77777777" w:rsidTr="009459AE">
        <w:trPr>
          <w:trHeight w:val="450"/>
        </w:trPr>
        <w:tc>
          <w:tcPr>
            <w:tcW w:w="567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5917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37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09B6C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776CA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2D8D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51F7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3F1B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75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C880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79A3C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2DABAFC5" w14:textId="77777777" w:rsidTr="009459AE">
        <w:trPr>
          <w:trHeight w:val="450"/>
        </w:trPr>
        <w:tc>
          <w:tcPr>
            <w:tcW w:w="567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EA74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37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0DE0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2AE3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F824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6755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3CAE0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75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AA02F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FF662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14FC1E38" w14:textId="77777777" w:rsidTr="009459AE">
        <w:trPr>
          <w:trHeight w:val="450"/>
        </w:trPr>
        <w:tc>
          <w:tcPr>
            <w:tcW w:w="567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E0AE7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37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51B8E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F60C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1ED93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D141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F94EF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75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18B5C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300D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69B1CD01" w14:textId="77777777" w:rsidTr="009459AE">
        <w:trPr>
          <w:trHeight w:val="450"/>
        </w:trPr>
        <w:tc>
          <w:tcPr>
            <w:tcW w:w="567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27F3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37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A092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CE4A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D123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070D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67AC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75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052F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8B6F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5D5F201B" w14:textId="77777777" w:rsidTr="009459AE">
        <w:trPr>
          <w:trHeight w:val="450"/>
        </w:trPr>
        <w:tc>
          <w:tcPr>
            <w:tcW w:w="567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4DEA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37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CD71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542D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FA05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46A16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806C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75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6C13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401A1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68896931" w14:textId="77777777" w:rsidTr="009459AE">
        <w:trPr>
          <w:trHeight w:val="450"/>
        </w:trPr>
        <w:tc>
          <w:tcPr>
            <w:tcW w:w="567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E41DF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37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0105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E0424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C56D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FB340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711E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75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880D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C5A1A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3179E725" w14:textId="77777777" w:rsidTr="009459AE">
        <w:trPr>
          <w:trHeight w:val="450"/>
        </w:trPr>
        <w:tc>
          <w:tcPr>
            <w:tcW w:w="567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6EF7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737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BD2B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C0D4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2126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3B91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E624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8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E353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875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B573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F5DC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0732A4" w:rsidRPr="000732A4" w14:paraId="4303EE0C" w14:textId="77777777" w:rsidTr="009459AE">
        <w:trPr>
          <w:trHeight w:val="450"/>
        </w:trPr>
        <w:tc>
          <w:tcPr>
            <w:tcW w:w="567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07D45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37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87C6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8A40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927D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BAC0F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B5CF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75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916E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EA85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0732A4" w:rsidRPr="000732A4" w14:paraId="7C8EF8D4" w14:textId="77777777" w:rsidTr="009459AE">
        <w:trPr>
          <w:trHeight w:val="450"/>
        </w:trPr>
        <w:tc>
          <w:tcPr>
            <w:tcW w:w="567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3156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737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813D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5E15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2126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374E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5F7C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8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0213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875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734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677C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0732A4" w:rsidRPr="000732A4" w14:paraId="2853A0DF" w14:textId="77777777" w:rsidTr="009459AE">
        <w:trPr>
          <w:trHeight w:val="450"/>
        </w:trPr>
        <w:tc>
          <w:tcPr>
            <w:tcW w:w="567" w:type="dxa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D5BA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737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0C05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608A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2126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4A39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6079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818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CDDC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1875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4AD6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CC62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0732A4">
              <w:rPr>
                <w:rFonts w:ascii="TH Niramit AS" w:eastAsia="Times New Roman" w:hAnsi="TH Niramit AS" w:cs="TH Niramit AS"/>
                <w:color w:val="000000"/>
                <w:sz w:val="28"/>
              </w:rPr>
              <w:t> </w:t>
            </w:r>
          </w:p>
        </w:tc>
      </w:tr>
      <w:tr w:rsidR="000732A4" w:rsidRPr="000732A4" w14:paraId="526F1517" w14:textId="77777777" w:rsidTr="009459AE">
        <w:trPr>
          <w:trHeight w:val="450"/>
        </w:trPr>
        <w:tc>
          <w:tcPr>
            <w:tcW w:w="567" w:type="dxa"/>
            <w:tcBorders>
              <w:top w:val="dashSmallGap" w:sz="4" w:space="0" w:color="767171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E2F3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372" w:type="dxa"/>
            <w:tcBorders>
              <w:top w:val="dashSmallGap" w:sz="4" w:space="0" w:color="767171" w:themeColor="background2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2DDC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767171" w:themeColor="background2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49DB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dashSmallGap" w:sz="4" w:space="0" w:color="767171" w:themeColor="background2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236FF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767171" w:themeColor="background2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7F58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18" w:type="dxa"/>
            <w:tcBorders>
              <w:top w:val="dashSmallGap" w:sz="4" w:space="0" w:color="767171" w:themeColor="background2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4158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1875" w:type="dxa"/>
            <w:tcBorders>
              <w:top w:val="dashSmallGap" w:sz="4" w:space="0" w:color="767171" w:themeColor="background2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6F83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767171" w:themeColor="background2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C451" w14:textId="77777777" w:rsidR="000732A4" w:rsidRPr="000732A4" w:rsidRDefault="000732A4" w:rsidP="000732A4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</w:tbl>
    <w:p w14:paraId="22697EF4" w14:textId="443811FC" w:rsidR="000732A4" w:rsidRPr="009459AE" w:rsidRDefault="000732A4" w:rsidP="00EC11F2">
      <w:pPr>
        <w:rPr>
          <w:rFonts w:ascii="TH Niramit AS" w:hAnsi="TH Niramit AS" w:cs="TH Niramit AS"/>
          <w:sz w:val="2"/>
          <w:szCs w:val="2"/>
          <w:cs/>
        </w:rPr>
      </w:pPr>
    </w:p>
    <w:sectPr w:rsidR="000732A4" w:rsidRPr="009459AE" w:rsidSect="00EC11F2">
      <w:pgSz w:w="16838" w:h="11906" w:orient="landscape" w:code="9"/>
      <w:pgMar w:top="851" w:right="709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A4"/>
    <w:rsid w:val="000732A4"/>
    <w:rsid w:val="001B1A2C"/>
    <w:rsid w:val="00531A6C"/>
    <w:rsid w:val="005773F8"/>
    <w:rsid w:val="007C5157"/>
    <w:rsid w:val="007F2AAB"/>
    <w:rsid w:val="008C1910"/>
    <w:rsid w:val="009459AE"/>
    <w:rsid w:val="00CE3D79"/>
    <w:rsid w:val="00EC11F2"/>
    <w:rsid w:val="00F2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61005"/>
  <w15:chartTrackingRefBased/>
  <w15:docId w15:val="{67CB6300-F146-49D7-A746-22C66B6B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A2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2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32DD-71AC-447A-AAEC-BB361AAE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S Maejo</dc:creator>
  <cp:keywords/>
  <dc:description/>
  <cp:lastModifiedBy>IQS Maejo</cp:lastModifiedBy>
  <cp:revision>8</cp:revision>
  <cp:lastPrinted>2020-08-05T04:45:00Z</cp:lastPrinted>
  <dcterms:created xsi:type="dcterms:W3CDTF">2019-09-25T07:57:00Z</dcterms:created>
  <dcterms:modified xsi:type="dcterms:W3CDTF">2020-08-05T04:46:00Z</dcterms:modified>
</cp:coreProperties>
</file>